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6" w:rsidRPr="003E23F6" w:rsidRDefault="003E23F6" w:rsidP="003E23F6">
      <w:pPr>
        <w:ind w:left="220" w:hangingChars="100" w:hanging="220"/>
        <w:rPr>
          <w:sz w:val="22"/>
        </w:rPr>
      </w:pPr>
      <w:r w:rsidRPr="003E23F6">
        <w:rPr>
          <w:rFonts w:hint="eastAsia"/>
          <w:sz w:val="22"/>
        </w:rPr>
        <w:t>様式３号</w:t>
      </w:r>
    </w:p>
    <w:p w:rsidR="003E23F6" w:rsidRDefault="003E23F6" w:rsidP="003E23F6">
      <w:pPr>
        <w:ind w:left="220" w:hangingChars="100" w:hanging="220"/>
        <w:rPr>
          <w:sz w:val="22"/>
        </w:rPr>
      </w:pPr>
    </w:p>
    <w:p w:rsidR="003E23F6" w:rsidRDefault="003E23F6" w:rsidP="003E23F6">
      <w:pPr>
        <w:ind w:left="220" w:hangingChars="100" w:hanging="220"/>
        <w:rPr>
          <w:sz w:val="22"/>
        </w:rPr>
      </w:pPr>
    </w:p>
    <w:p w:rsidR="003E23F6" w:rsidRPr="003E23F6" w:rsidRDefault="003E23F6" w:rsidP="003E23F6">
      <w:pPr>
        <w:ind w:left="280" w:hangingChars="100" w:hanging="280"/>
        <w:jc w:val="center"/>
        <w:rPr>
          <w:sz w:val="28"/>
          <w:szCs w:val="28"/>
        </w:rPr>
      </w:pPr>
      <w:r w:rsidRPr="003E23F6">
        <w:rPr>
          <w:rFonts w:hint="eastAsia"/>
          <w:sz w:val="28"/>
          <w:szCs w:val="28"/>
        </w:rPr>
        <w:t>業務実績書</w:t>
      </w:r>
    </w:p>
    <w:p w:rsidR="003E23F6" w:rsidRDefault="003E23F6" w:rsidP="003E23F6">
      <w:pPr>
        <w:ind w:left="220" w:hangingChars="100" w:hanging="220"/>
        <w:rPr>
          <w:sz w:val="22"/>
        </w:rPr>
      </w:pPr>
    </w:p>
    <w:p w:rsidR="003E23F6" w:rsidRDefault="003E23F6" w:rsidP="003E23F6">
      <w:pPr>
        <w:ind w:left="220" w:hangingChars="100" w:hanging="220"/>
        <w:rPr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BB787F">
            <w:pPr>
              <w:jc w:val="center"/>
              <w:rPr>
                <w:sz w:val="22"/>
              </w:rPr>
            </w:pPr>
            <w:r w:rsidRPr="003E23F6">
              <w:rPr>
                <w:rFonts w:hint="eastAsia"/>
                <w:sz w:val="22"/>
              </w:rPr>
              <w:t>契約の相手方</w:t>
            </w:r>
          </w:p>
        </w:tc>
        <w:tc>
          <w:tcPr>
            <w:tcW w:w="2407" w:type="dxa"/>
            <w:vAlign w:val="center"/>
          </w:tcPr>
          <w:p w:rsidR="003E23F6" w:rsidRDefault="003E23F6" w:rsidP="00BB787F">
            <w:pPr>
              <w:jc w:val="center"/>
              <w:rPr>
                <w:sz w:val="22"/>
              </w:rPr>
            </w:pPr>
            <w:r w:rsidRPr="003E23F6">
              <w:rPr>
                <w:rFonts w:hint="eastAsia"/>
                <w:sz w:val="22"/>
              </w:rPr>
              <w:t>内</w:t>
            </w:r>
            <w:r w:rsidR="00BB787F">
              <w:rPr>
                <w:rFonts w:hint="eastAsia"/>
                <w:sz w:val="22"/>
              </w:rPr>
              <w:t xml:space="preserve">　</w:t>
            </w:r>
            <w:r w:rsidRPr="003E23F6">
              <w:rPr>
                <w:rFonts w:hint="eastAsia"/>
                <w:sz w:val="22"/>
              </w:rPr>
              <w:t>容</w:t>
            </w:r>
            <w:r w:rsidR="00BB787F">
              <w:rPr>
                <w:rFonts w:hint="eastAsia"/>
                <w:sz w:val="22"/>
              </w:rPr>
              <w:t xml:space="preserve">　</w:t>
            </w:r>
            <w:r w:rsidRPr="003E23F6">
              <w:rPr>
                <w:rFonts w:hint="eastAsia"/>
                <w:sz w:val="22"/>
              </w:rPr>
              <w:t>等</w:t>
            </w:r>
          </w:p>
        </w:tc>
        <w:tc>
          <w:tcPr>
            <w:tcW w:w="2407" w:type="dxa"/>
            <w:vAlign w:val="center"/>
          </w:tcPr>
          <w:p w:rsidR="003E23F6" w:rsidRDefault="003E23F6" w:rsidP="00BB787F">
            <w:pPr>
              <w:jc w:val="center"/>
              <w:rPr>
                <w:sz w:val="22"/>
              </w:rPr>
            </w:pPr>
            <w:r w:rsidRPr="003E23F6">
              <w:rPr>
                <w:rFonts w:hint="eastAsia"/>
                <w:sz w:val="22"/>
              </w:rPr>
              <w:t>契約金額</w:t>
            </w:r>
          </w:p>
        </w:tc>
        <w:tc>
          <w:tcPr>
            <w:tcW w:w="2407" w:type="dxa"/>
            <w:vAlign w:val="center"/>
          </w:tcPr>
          <w:p w:rsidR="003E23F6" w:rsidRDefault="003E23F6" w:rsidP="00BB787F">
            <w:pPr>
              <w:jc w:val="center"/>
              <w:rPr>
                <w:sz w:val="22"/>
              </w:rPr>
            </w:pPr>
            <w:r w:rsidRPr="003E23F6">
              <w:rPr>
                <w:rFonts w:hint="eastAsia"/>
                <w:sz w:val="22"/>
              </w:rPr>
              <w:t>契約期間</w:t>
            </w: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3E23F6" w:rsidTr="00BB787F">
        <w:trPr>
          <w:trHeight w:val="504"/>
        </w:trPr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3E23F6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3E23F6" w:rsidRDefault="003E23F6" w:rsidP="003E23F6">
            <w:pPr>
              <w:rPr>
                <w:sz w:val="22"/>
              </w:rPr>
            </w:pPr>
          </w:p>
        </w:tc>
      </w:tr>
      <w:tr w:rsidR="00BB787F" w:rsidTr="00BB787F">
        <w:trPr>
          <w:trHeight w:val="504"/>
        </w:trPr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BB787F" w:rsidRPr="00BB787F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</w:tr>
      <w:tr w:rsidR="00BB787F" w:rsidTr="00BB787F">
        <w:trPr>
          <w:trHeight w:val="504"/>
        </w:trPr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  <w:tc>
          <w:tcPr>
            <w:tcW w:w="2407" w:type="dxa"/>
            <w:vAlign w:val="center"/>
          </w:tcPr>
          <w:p w:rsidR="00BB787F" w:rsidRPr="00BB787F" w:rsidRDefault="00BB787F" w:rsidP="00BB787F">
            <w:pPr>
              <w:jc w:val="right"/>
              <w:rPr>
                <w:sz w:val="22"/>
              </w:rPr>
            </w:pPr>
            <w:r w:rsidRPr="00BB787F">
              <w:rPr>
                <w:rFonts w:hint="eastAsia"/>
                <w:sz w:val="22"/>
              </w:rPr>
              <w:t>円</w:t>
            </w:r>
          </w:p>
        </w:tc>
        <w:tc>
          <w:tcPr>
            <w:tcW w:w="2407" w:type="dxa"/>
            <w:vAlign w:val="center"/>
          </w:tcPr>
          <w:p w:rsidR="00BB787F" w:rsidRDefault="00BB787F" w:rsidP="003E23F6">
            <w:pPr>
              <w:rPr>
                <w:sz w:val="22"/>
              </w:rPr>
            </w:pPr>
          </w:p>
        </w:tc>
      </w:tr>
    </w:tbl>
    <w:p w:rsidR="00C96A4A" w:rsidRDefault="003E23F6" w:rsidP="00BB787F">
      <w:pPr>
        <w:ind w:leftChars="100" w:left="210"/>
        <w:rPr>
          <w:sz w:val="22"/>
        </w:rPr>
      </w:pPr>
      <w:r w:rsidRPr="003E23F6">
        <w:rPr>
          <w:rFonts w:hint="eastAsia"/>
          <w:sz w:val="22"/>
        </w:rPr>
        <w:t>※直近のものから順に記載すること。自社で受注したもので平成</w:t>
      </w:r>
      <w:r w:rsidRPr="003E23F6">
        <w:rPr>
          <w:rFonts w:hint="eastAsia"/>
          <w:sz w:val="22"/>
        </w:rPr>
        <w:t>26</w:t>
      </w:r>
      <w:r w:rsidRPr="003E23F6">
        <w:rPr>
          <w:rFonts w:hint="eastAsia"/>
          <w:sz w:val="22"/>
        </w:rPr>
        <w:t>年度以降のものに限る。</w:t>
      </w:r>
      <w:bookmarkStart w:id="0" w:name="_GoBack"/>
      <w:bookmarkEnd w:id="0"/>
    </w:p>
    <w:sectPr w:rsidR="00C96A4A" w:rsidSect="0080604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CC" w:rsidRDefault="007D5FCC" w:rsidP="00DB5740">
      <w:r>
        <w:separator/>
      </w:r>
    </w:p>
  </w:endnote>
  <w:endnote w:type="continuationSeparator" w:id="0">
    <w:p w:rsidR="007D5FCC" w:rsidRDefault="007D5FCC" w:rsidP="00DB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CC" w:rsidRDefault="007D5FCC" w:rsidP="00DB5740">
      <w:r>
        <w:separator/>
      </w:r>
    </w:p>
  </w:footnote>
  <w:footnote w:type="continuationSeparator" w:id="0">
    <w:p w:rsidR="007D5FCC" w:rsidRDefault="007D5FCC" w:rsidP="00DB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2EF"/>
    <w:multiLevelType w:val="hybridMultilevel"/>
    <w:tmpl w:val="5DA63CF4"/>
    <w:lvl w:ilvl="0" w:tplc="12A82C3C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>
    <w:nsid w:val="1CA764DD"/>
    <w:multiLevelType w:val="hybridMultilevel"/>
    <w:tmpl w:val="DB20D328"/>
    <w:lvl w:ilvl="0" w:tplc="3D484C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C35D20"/>
    <w:multiLevelType w:val="hybridMultilevel"/>
    <w:tmpl w:val="C03AE3AE"/>
    <w:lvl w:ilvl="0" w:tplc="870E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4AB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0880B7E"/>
    <w:multiLevelType w:val="hybridMultilevel"/>
    <w:tmpl w:val="61067E58"/>
    <w:lvl w:ilvl="0" w:tplc="356E4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FE2000"/>
    <w:multiLevelType w:val="hybridMultilevel"/>
    <w:tmpl w:val="AF80393E"/>
    <w:lvl w:ilvl="0" w:tplc="16C60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AA2128"/>
    <w:multiLevelType w:val="hybridMultilevel"/>
    <w:tmpl w:val="3C80672E"/>
    <w:lvl w:ilvl="0" w:tplc="58A055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293D47"/>
    <w:multiLevelType w:val="hybridMultilevel"/>
    <w:tmpl w:val="2BBE86CC"/>
    <w:lvl w:ilvl="0" w:tplc="1E3AE87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E3290"/>
    <w:multiLevelType w:val="hybridMultilevel"/>
    <w:tmpl w:val="9F424F5C"/>
    <w:lvl w:ilvl="0" w:tplc="D7D818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64D61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41871D0"/>
    <w:multiLevelType w:val="hybridMultilevel"/>
    <w:tmpl w:val="7656249E"/>
    <w:lvl w:ilvl="0" w:tplc="2E8641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AA94F84"/>
    <w:multiLevelType w:val="hybridMultilevel"/>
    <w:tmpl w:val="AD369756"/>
    <w:lvl w:ilvl="0" w:tplc="39BA1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734095"/>
    <w:multiLevelType w:val="hybridMultilevel"/>
    <w:tmpl w:val="413CEFA0"/>
    <w:lvl w:ilvl="0" w:tplc="799E0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1C3454E"/>
    <w:multiLevelType w:val="hybridMultilevel"/>
    <w:tmpl w:val="49222B18"/>
    <w:lvl w:ilvl="0" w:tplc="1096B3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128DF"/>
    <w:rsid w:val="00034169"/>
    <w:rsid w:val="00034D2A"/>
    <w:rsid w:val="00035255"/>
    <w:rsid w:val="00057CE1"/>
    <w:rsid w:val="00065351"/>
    <w:rsid w:val="000947AF"/>
    <w:rsid w:val="000A757E"/>
    <w:rsid w:val="000D172C"/>
    <w:rsid w:val="000D49CD"/>
    <w:rsid w:val="00142AFE"/>
    <w:rsid w:val="001447F3"/>
    <w:rsid w:val="00146D41"/>
    <w:rsid w:val="00155B7F"/>
    <w:rsid w:val="00162365"/>
    <w:rsid w:val="001875B4"/>
    <w:rsid w:val="00194F2D"/>
    <w:rsid w:val="00195C64"/>
    <w:rsid w:val="00197990"/>
    <w:rsid w:val="00197D8F"/>
    <w:rsid w:val="001A6DF0"/>
    <w:rsid w:val="001A74EE"/>
    <w:rsid w:val="001B1175"/>
    <w:rsid w:val="001C1898"/>
    <w:rsid w:val="001E04DF"/>
    <w:rsid w:val="00256CE1"/>
    <w:rsid w:val="00261B25"/>
    <w:rsid w:val="002735E2"/>
    <w:rsid w:val="00287F77"/>
    <w:rsid w:val="002B334A"/>
    <w:rsid w:val="002E5656"/>
    <w:rsid w:val="002F0162"/>
    <w:rsid w:val="002F5ADA"/>
    <w:rsid w:val="00316082"/>
    <w:rsid w:val="00323277"/>
    <w:rsid w:val="00334D64"/>
    <w:rsid w:val="00343BDB"/>
    <w:rsid w:val="00366535"/>
    <w:rsid w:val="00386A53"/>
    <w:rsid w:val="00387D85"/>
    <w:rsid w:val="00395BF1"/>
    <w:rsid w:val="003C22E5"/>
    <w:rsid w:val="003C2EA2"/>
    <w:rsid w:val="003C6D5A"/>
    <w:rsid w:val="003C70E3"/>
    <w:rsid w:val="003E23F6"/>
    <w:rsid w:val="003E61F3"/>
    <w:rsid w:val="003F3947"/>
    <w:rsid w:val="00405A16"/>
    <w:rsid w:val="00405D28"/>
    <w:rsid w:val="004156AC"/>
    <w:rsid w:val="0042238C"/>
    <w:rsid w:val="0042711D"/>
    <w:rsid w:val="004330A4"/>
    <w:rsid w:val="00473108"/>
    <w:rsid w:val="00474E58"/>
    <w:rsid w:val="00495DE1"/>
    <w:rsid w:val="004E30EF"/>
    <w:rsid w:val="004F3054"/>
    <w:rsid w:val="00510EAE"/>
    <w:rsid w:val="00513B5A"/>
    <w:rsid w:val="00520DC3"/>
    <w:rsid w:val="00521035"/>
    <w:rsid w:val="00523A8F"/>
    <w:rsid w:val="0053198D"/>
    <w:rsid w:val="00532F74"/>
    <w:rsid w:val="005616B1"/>
    <w:rsid w:val="00583030"/>
    <w:rsid w:val="0058740D"/>
    <w:rsid w:val="005C3616"/>
    <w:rsid w:val="005D628F"/>
    <w:rsid w:val="005F452F"/>
    <w:rsid w:val="005F557E"/>
    <w:rsid w:val="00607EE2"/>
    <w:rsid w:val="00644FF8"/>
    <w:rsid w:val="00666E04"/>
    <w:rsid w:val="00672711"/>
    <w:rsid w:val="00673D96"/>
    <w:rsid w:val="0069369D"/>
    <w:rsid w:val="00697F13"/>
    <w:rsid w:val="006D3DFC"/>
    <w:rsid w:val="006E0E7D"/>
    <w:rsid w:val="006F195D"/>
    <w:rsid w:val="00703252"/>
    <w:rsid w:val="007151F4"/>
    <w:rsid w:val="00716431"/>
    <w:rsid w:val="00745F77"/>
    <w:rsid w:val="00757C8B"/>
    <w:rsid w:val="00757FD2"/>
    <w:rsid w:val="00791077"/>
    <w:rsid w:val="007A0F36"/>
    <w:rsid w:val="007B346C"/>
    <w:rsid w:val="007D5FCC"/>
    <w:rsid w:val="007E580F"/>
    <w:rsid w:val="00806042"/>
    <w:rsid w:val="00831C59"/>
    <w:rsid w:val="00842CE8"/>
    <w:rsid w:val="00850CDF"/>
    <w:rsid w:val="00855CCF"/>
    <w:rsid w:val="00857290"/>
    <w:rsid w:val="008754F1"/>
    <w:rsid w:val="008804CE"/>
    <w:rsid w:val="008A44EC"/>
    <w:rsid w:val="008B56CB"/>
    <w:rsid w:val="008C6A9F"/>
    <w:rsid w:val="008E03E7"/>
    <w:rsid w:val="008E64F7"/>
    <w:rsid w:val="008F250C"/>
    <w:rsid w:val="008F79E5"/>
    <w:rsid w:val="00903779"/>
    <w:rsid w:val="00905101"/>
    <w:rsid w:val="00916087"/>
    <w:rsid w:val="00937C1C"/>
    <w:rsid w:val="009458E7"/>
    <w:rsid w:val="00984697"/>
    <w:rsid w:val="009856A6"/>
    <w:rsid w:val="0099713B"/>
    <w:rsid w:val="009B166B"/>
    <w:rsid w:val="009B4F90"/>
    <w:rsid w:val="009D6A77"/>
    <w:rsid w:val="009E5121"/>
    <w:rsid w:val="009E6DA8"/>
    <w:rsid w:val="00A04C00"/>
    <w:rsid w:val="00A06B04"/>
    <w:rsid w:val="00A23845"/>
    <w:rsid w:val="00A34F67"/>
    <w:rsid w:val="00A35C7D"/>
    <w:rsid w:val="00A371F7"/>
    <w:rsid w:val="00A377EC"/>
    <w:rsid w:val="00A51464"/>
    <w:rsid w:val="00A60F32"/>
    <w:rsid w:val="00A63547"/>
    <w:rsid w:val="00A647AD"/>
    <w:rsid w:val="00A71575"/>
    <w:rsid w:val="00A73004"/>
    <w:rsid w:val="00A8758E"/>
    <w:rsid w:val="00A94B38"/>
    <w:rsid w:val="00A96D1F"/>
    <w:rsid w:val="00AA2C1D"/>
    <w:rsid w:val="00AB1972"/>
    <w:rsid w:val="00AB1AAB"/>
    <w:rsid w:val="00AC4BBA"/>
    <w:rsid w:val="00AC6674"/>
    <w:rsid w:val="00AD2EDE"/>
    <w:rsid w:val="00AF3E53"/>
    <w:rsid w:val="00B21F1A"/>
    <w:rsid w:val="00B23A04"/>
    <w:rsid w:val="00B2460C"/>
    <w:rsid w:val="00B3009A"/>
    <w:rsid w:val="00B339F8"/>
    <w:rsid w:val="00B43A34"/>
    <w:rsid w:val="00B6357A"/>
    <w:rsid w:val="00B6477A"/>
    <w:rsid w:val="00B814E1"/>
    <w:rsid w:val="00BA33EF"/>
    <w:rsid w:val="00BA3ED0"/>
    <w:rsid w:val="00BB5087"/>
    <w:rsid w:val="00BB787F"/>
    <w:rsid w:val="00BD5E63"/>
    <w:rsid w:val="00BE111C"/>
    <w:rsid w:val="00C023D9"/>
    <w:rsid w:val="00C1039A"/>
    <w:rsid w:val="00C40A9E"/>
    <w:rsid w:val="00C507BA"/>
    <w:rsid w:val="00C5126E"/>
    <w:rsid w:val="00C52F49"/>
    <w:rsid w:val="00C54400"/>
    <w:rsid w:val="00C6084E"/>
    <w:rsid w:val="00C6646E"/>
    <w:rsid w:val="00C80EFF"/>
    <w:rsid w:val="00C96A4A"/>
    <w:rsid w:val="00CC3AE7"/>
    <w:rsid w:val="00CD61B3"/>
    <w:rsid w:val="00D14886"/>
    <w:rsid w:val="00D34670"/>
    <w:rsid w:val="00D63D89"/>
    <w:rsid w:val="00D80F3A"/>
    <w:rsid w:val="00D8162E"/>
    <w:rsid w:val="00D838D1"/>
    <w:rsid w:val="00DA18B7"/>
    <w:rsid w:val="00DB10FB"/>
    <w:rsid w:val="00DB5740"/>
    <w:rsid w:val="00DB5E4E"/>
    <w:rsid w:val="00DF434E"/>
    <w:rsid w:val="00DF6110"/>
    <w:rsid w:val="00DF7337"/>
    <w:rsid w:val="00E00848"/>
    <w:rsid w:val="00E03525"/>
    <w:rsid w:val="00E03FB6"/>
    <w:rsid w:val="00E62D21"/>
    <w:rsid w:val="00E72374"/>
    <w:rsid w:val="00E76984"/>
    <w:rsid w:val="00EC1DAC"/>
    <w:rsid w:val="00EC23A5"/>
    <w:rsid w:val="00ED2236"/>
    <w:rsid w:val="00F2081D"/>
    <w:rsid w:val="00F57662"/>
    <w:rsid w:val="00F82757"/>
    <w:rsid w:val="00FD023D"/>
    <w:rsid w:val="00FD3BF9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23422-BB49-4BAF-A508-FFA2C99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F"/>
    <w:pPr>
      <w:ind w:left="840"/>
    </w:pPr>
  </w:style>
  <w:style w:type="table" w:styleId="a4">
    <w:name w:val="Table Grid"/>
    <w:basedOn w:val="a1"/>
    <w:uiPriority w:val="39"/>
    <w:rsid w:val="00AB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740"/>
  </w:style>
  <w:style w:type="paragraph" w:styleId="a7">
    <w:name w:val="footer"/>
    <w:basedOn w:val="a"/>
    <w:link w:val="a8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740"/>
  </w:style>
  <w:style w:type="character" w:styleId="a9">
    <w:name w:val="Hyperlink"/>
    <w:basedOn w:val="a0"/>
    <w:uiPriority w:val="99"/>
    <w:unhideWhenUsed/>
    <w:rsid w:val="008A44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DC0E-63B2-42CC-B416-1F47143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元人</dc:creator>
  <cp:lastModifiedBy>吉川 元人</cp:lastModifiedBy>
  <cp:revision>2</cp:revision>
  <cp:lastPrinted>2017-05-30T23:41:00Z</cp:lastPrinted>
  <dcterms:created xsi:type="dcterms:W3CDTF">2017-05-30T23:52:00Z</dcterms:created>
  <dcterms:modified xsi:type="dcterms:W3CDTF">2017-05-30T23:52:00Z</dcterms:modified>
</cp:coreProperties>
</file>